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17" w:rsidRDefault="00770717" w:rsidP="008A7A5B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770717" w:rsidRDefault="006B5F6A" w:rsidP="00770717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D61C2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0</w:t>
      </w:r>
      <w:r w:rsidR="00770717" w:rsidRPr="00CF0919">
        <w:rPr>
          <w:rFonts w:ascii="Arial" w:hAnsi="Arial" w:cs="Arial"/>
          <w:b/>
          <w:sz w:val="22"/>
          <w:szCs w:val="22"/>
        </w:rPr>
        <w:t>/20</w:t>
      </w:r>
      <w:r w:rsidR="00770717">
        <w:rPr>
          <w:rFonts w:ascii="Arial" w:hAnsi="Arial" w:cs="Arial"/>
          <w:b/>
          <w:sz w:val="22"/>
          <w:szCs w:val="22"/>
        </w:rPr>
        <w:t>13</w:t>
      </w:r>
    </w:p>
    <w:p w:rsidR="00770717" w:rsidRPr="007C0014" w:rsidRDefault="00770717" w:rsidP="00770717">
      <w:pPr>
        <w:rPr>
          <w:b/>
        </w:rPr>
      </w:pPr>
      <w:r w:rsidRPr="007C0014">
        <w:rPr>
          <w:b/>
        </w:rPr>
        <w:t xml:space="preserve">                                  </w:t>
      </w:r>
      <w:r>
        <w:rPr>
          <w:b/>
        </w:rPr>
        <w:t xml:space="preserve">                               </w:t>
      </w:r>
      <w:r w:rsidR="006B5F6A">
        <w:rPr>
          <w:b/>
        </w:rPr>
        <w:t>2</w:t>
      </w:r>
      <w:r w:rsidR="00D61C22">
        <w:rPr>
          <w:b/>
        </w:rPr>
        <w:t>7</w:t>
      </w:r>
      <w:r w:rsidR="006B5F6A">
        <w:rPr>
          <w:b/>
        </w:rPr>
        <w:t>.11</w:t>
      </w:r>
      <w:r w:rsidRPr="007C0014">
        <w:rPr>
          <w:b/>
        </w:rPr>
        <w:t>.2013</w:t>
      </w:r>
    </w:p>
    <w:p w:rsidR="00770717" w:rsidRPr="007C0014" w:rsidRDefault="00770717" w:rsidP="00770717"/>
    <w:p w:rsidR="00770717" w:rsidRPr="00A91EA3" w:rsidRDefault="00770717" w:rsidP="00770717"/>
    <w:p w:rsidR="00770717" w:rsidRPr="00820FE7" w:rsidRDefault="00770717" w:rsidP="00770717">
      <w:pPr>
        <w:ind w:left="3177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SÚMULA</w:t>
      </w:r>
      <w:r w:rsidRPr="00820FE7">
        <w:rPr>
          <w:rFonts w:ascii="Arial" w:hAnsi="Arial" w:cs="Arial"/>
          <w:sz w:val="22"/>
          <w:szCs w:val="22"/>
        </w:rPr>
        <w:t>: Abre Crédito Adicional Suplementar no Orçamento geral do Município de Nova Esperança do Sudoeste para o exercício de 2013 e da outras providencias.</w:t>
      </w:r>
    </w:p>
    <w:p w:rsidR="00770717" w:rsidRPr="00820FE7" w:rsidRDefault="00770717" w:rsidP="00770717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B62179" w:rsidRPr="00470E6E" w:rsidRDefault="00770717" w:rsidP="00B621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B62179" w:rsidRPr="00470E6E">
        <w:rPr>
          <w:rFonts w:ascii="Arial" w:hAnsi="Arial" w:cs="Arial"/>
          <w:sz w:val="22"/>
          <w:szCs w:val="22"/>
        </w:rPr>
        <w:t xml:space="preserve">740/2012 de 31 de </w:t>
      </w:r>
      <w:r w:rsidR="00B62179">
        <w:rPr>
          <w:rFonts w:ascii="Arial" w:hAnsi="Arial" w:cs="Arial"/>
          <w:sz w:val="22"/>
          <w:szCs w:val="22"/>
        </w:rPr>
        <w:t>O</w:t>
      </w:r>
      <w:r w:rsidR="00B62179" w:rsidRPr="00470E6E">
        <w:rPr>
          <w:rFonts w:ascii="Arial" w:hAnsi="Arial" w:cs="Arial"/>
          <w:sz w:val="22"/>
          <w:szCs w:val="22"/>
        </w:rPr>
        <w:t>utubro de 2012.</w:t>
      </w:r>
    </w:p>
    <w:p w:rsidR="00B62179" w:rsidRPr="00820FE7" w:rsidRDefault="00B62179" w:rsidP="00B621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770717" w:rsidRPr="00820FE7">
        <w:rPr>
          <w:rFonts w:ascii="Arial" w:hAnsi="Arial" w:cs="Arial"/>
          <w:b/>
          <w:sz w:val="22"/>
          <w:szCs w:val="22"/>
        </w:rPr>
        <w:t>Artigo 1º</w:t>
      </w:r>
      <w:r w:rsidR="00770717" w:rsidRPr="00820FE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de 2013, um Credito Adicional Suplementar, no valor de R</w:t>
      </w:r>
      <w:r w:rsidR="00770717" w:rsidRPr="00820FE7">
        <w:rPr>
          <w:rFonts w:ascii="Arial" w:hAnsi="Arial" w:cs="Arial"/>
          <w:color w:val="000000"/>
          <w:sz w:val="22"/>
          <w:szCs w:val="22"/>
        </w:rPr>
        <w:t xml:space="preserve">$ </w:t>
      </w:r>
      <w:r w:rsidR="002B0E53">
        <w:rPr>
          <w:rFonts w:ascii="Arial" w:hAnsi="Arial" w:cs="Arial"/>
          <w:color w:val="000000"/>
          <w:sz w:val="22"/>
          <w:szCs w:val="22"/>
        </w:rPr>
        <w:t>14.980,00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(</w:t>
      </w:r>
      <w:r w:rsidR="002B0E53">
        <w:rPr>
          <w:rFonts w:ascii="Arial" w:hAnsi="Arial" w:cs="Arial"/>
          <w:color w:val="000000"/>
          <w:sz w:val="22"/>
          <w:szCs w:val="22"/>
        </w:rPr>
        <w:t>Quatorze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2B0E53">
        <w:rPr>
          <w:rFonts w:ascii="Arial" w:hAnsi="Arial" w:cs="Arial"/>
          <w:color w:val="000000"/>
          <w:sz w:val="22"/>
          <w:szCs w:val="22"/>
        </w:rPr>
        <w:t>novecentos e oitenta</w:t>
      </w:r>
      <w:r w:rsidR="00820FE7" w:rsidRPr="00820FE7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820FE7" w:rsidRPr="00820FE7">
        <w:rPr>
          <w:rFonts w:ascii="Arial" w:hAnsi="Arial" w:cs="Arial"/>
          <w:sz w:val="22"/>
          <w:szCs w:val="22"/>
        </w:rPr>
        <w:t>), para reforço das seguintes dotações orçamentária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8174D4" w:rsidRPr="00822B7D" w:rsidTr="00171CAA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375D61" w:rsidP="00375D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06</w:t>
            </w:r>
            <w:r w:rsidR="008174D4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174D4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17" w:type="dxa"/>
          </w:tcPr>
          <w:p w:rsidR="008174D4" w:rsidRPr="00822B7D" w:rsidRDefault="008174D4" w:rsidP="00375D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 w:rsidR="00375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erenda Escolar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Default="008174D4" w:rsidP="00031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75D6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90.</w:t>
            </w:r>
            <w:r w:rsidR="00031415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8174D4" w:rsidRDefault="00375D61" w:rsidP="00375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8174D4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8174D4"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74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4026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8174D4" w:rsidRPr="00822B7D" w:rsidRDefault="00375D61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174D4" w:rsidRDefault="00375D61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8174D4" w:rsidRPr="006821E0" w:rsidTr="00171CAA">
        <w:tc>
          <w:tcPr>
            <w:tcW w:w="7848" w:type="dxa"/>
            <w:gridSpan w:val="3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6821E0" w:rsidRDefault="00375D61" w:rsidP="000F02F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500,00</w:t>
            </w:r>
          </w:p>
        </w:tc>
      </w:tr>
    </w:tbl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p w:rsidR="00B62179" w:rsidRDefault="00B62179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8174D4" w:rsidRPr="00822B7D" w:rsidTr="00171CAA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77E88" w:rsidRPr="00B77E88" w:rsidTr="00171CAA">
        <w:tc>
          <w:tcPr>
            <w:tcW w:w="2031" w:type="dxa"/>
          </w:tcPr>
          <w:p w:rsidR="00B77E88" w:rsidRPr="00B77E88" w:rsidRDefault="00B77E88" w:rsidP="00E572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7E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5723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45</w:t>
            </w:r>
            <w:r w:rsidR="00E572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E57237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77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916A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5723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917" w:type="dxa"/>
          </w:tcPr>
          <w:p w:rsidR="00B77E88" w:rsidRPr="00B77E88" w:rsidRDefault="00B77C3F" w:rsidP="00E572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="00E57237">
              <w:rPr>
                <w:rFonts w:ascii="Arial" w:hAnsi="Arial" w:cs="Arial"/>
                <w:b/>
                <w:sz w:val="22"/>
                <w:szCs w:val="22"/>
              </w:rPr>
              <w:t>dos</w:t>
            </w:r>
            <w:proofErr w:type="gramEnd"/>
            <w:r w:rsidR="00E57237">
              <w:rPr>
                <w:rFonts w:ascii="Arial" w:hAnsi="Arial" w:cs="Arial"/>
                <w:b/>
                <w:sz w:val="22"/>
                <w:szCs w:val="22"/>
              </w:rPr>
              <w:t xml:space="preserve"> Serviços de Iluminação Publica</w:t>
            </w:r>
          </w:p>
        </w:tc>
        <w:tc>
          <w:tcPr>
            <w:tcW w:w="900" w:type="dxa"/>
          </w:tcPr>
          <w:p w:rsidR="00B77E88" w:rsidRPr="00B77E88" w:rsidRDefault="00B77E88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77E88" w:rsidRPr="00B77E88" w:rsidRDefault="00B77E88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77E88" w:rsidRPr="00822B7D" w:rsidTr="005650E5">
        <w:tc>
          <w:tcPr>
            <w:tcW w:w="2031" w:type="dxa"/>
          </w:tcPr>
          <w:p w:rsidR="00B77E88" w:rsidRDefault="00B77E88" w:rsidP="005650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</w:tcPr>
          <w:p w:rsidR="00B77E88" w:rsidRDefault="00B77E88" w:rsidP="004026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Jurídica – </w:t>
            </w:r>
            <w:r w:rsidR="00E57237">
              <w:rPr>
                <w:rFonts w:ascii="Arial" w:hAnsi="Arial" w:cs="Arial"/>
                <w:sz w:val="22"/>
                <w:szCs w:val="22"/>
              </w:rPr>
              <w:t>117</w:t>
            </w:r>
            <w:r w:rsidR="000A45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B77E88" w:rsidRPr="009A4EFA" w:rsidRDefault="00E57237" w:rsidP="00E572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</w:tcPr>
          <w:p w:rsidR="00B77E88" w:rsidRDefault="007363B8" w:rsidP="004D17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480,00</w:t>
            </w:r>
          </w:p>
        </w:tc>
      </w:tr>
      <w:tr w:rsidR="008174D4" w:rsidRPr="006821E0" w:rsidTr="00171CAA">
        <w:tc>
          <w:tcPr>
            <w:tcW w:w="7848" w:type="dxa"/>
            <w:gridSpan w:val="3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6821E0" w:rsidRDefault="007363B8" w:rsidP="005B57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.480,00</w:t>
            </w:r>
          </w:p>
        </w:tc>
      </w:tr>
    </w:tbl>
    <w:p w:rsidR="009361A4" w:rsidRDefault="008174D4" w:rsidP="008174D4">
      <w:pPr>
        <w:pStyle w:val="Recuodecorpodetexto"/>
        <w:ind w:right="33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8174D4" w:rsidRDefault="009361A4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8174D4">
        <w:rPr>
          <w:rFonts w:ascii="Arial" w:hAnsi="Arial" w:cs="Arial"/>
          <w:b/>
          <w:sz w:val="22"/>
          <w:szCs w:val="22"/>
        </w:rPr>
        <w:t xml:space="preserve"> Artigo 2</w:t>
      </w:r>
      <w:r w:rsidR="008174D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8174D4" w:rsidRPr="00A523DB">
        <w:rPr>
          <w:rFonts w:ascii="Arial" w:hAnsi="Arial" w:cs="Arial"/>
          <w:sz w:val="22"/>
          <w:szCs w:val="22"/>
        </w:rPr>
        <w:t>- Para cobertura de parte do present</w:t>
      </w:r>
      <w:r w:rsidR="008174D4">
        <w:rPr>
          <w:rFonts w:ascii="Arial" w:hAnsi="Arial" w:cs="Arial"/>
          <w:sz w:val="22"/>
          <w:szCs w:val="22"/>
        </w:rPr>
        <w:t>e Credito Adicional Suplementar</w:t>
      </w:r>
      <w:r w:rsidR="008174D4" w:rsidRPr="00A523DB">
        <w:rPr>
          <w:rFonts w:ascii="Arial" w:hAnsi="Arial" w:cs="Arial"/>
          <w:sz w:val="22"/>
          <w:szCs w:val="22"/>
        </w:rPr>
        <w:t>,</w:t>
      </w:r>
      <w:r w:rsidR="008174D4">
        <w:rPr>
          <w:rFonts w:ascii="Arial" w:hAnsi="Arial" w:cs="Arial"/>
          <w:sz w:val="22"/>
          <w:szCs w:val="22"/>
        </w:rPr>
        <w:t xml:space="preserve"> fica utilizado</w:t>
      </w:r>
      <w:r w:rsidR="002D3CEC">
        <w:rPr>
          <w:rFonts w:ascii="Arial" w:hAnsi="Arial" w:cs="Arial"/>
          <w:sz w:val="22"/>
          <w:szCs w:val="22"/>
        </w:rPr>
        <w:t xml:space="preserve"> a</w:t>
      </w:r>
      <w:proofErr w:type="gramStart"/>
      <w:r w:rsidR="002D3CEC">
        <w:rPr>
          <w:rFonts w:ascii="Arial" w:hAnsi="Arial" w:cs="Arial"/>
          <w:sz w:val="22"/>
          <w:szCs w:val="22"/>
        </w:rPr>
        <w:t xml:space="preserve"> </w:t>
      </w:r>
      <w:r w:rsidR="008174D4">
        <w:rPr>
          <w:rFonts w:ascii="Arial" w:hAnsi="Arial" w:cs="Arial"/>
          <w:sz w:val="22"/>
          <w:szCs w:val="22"/>
        </w:rPr>
        <w:t xml:space="preserve"> </w:t>
      </w:r>
      <w:proofErr w:type="gramEnd"/>
      <w:r w:rsidR="008174D4">
        <w:rPr>
          <w:rFonts w:ascii="Arial" w:hAnsi="Arial" w:cs="Arial"/>
          <w:sz w:val="22"/>
          <w:szCs w:val="22"/>
        </w:rPr>
        <w:t>anulação total e ou parcial das</w:t>
      </w:r>
      <w:r w:rsidR="008174D4" w:rsidRPr="00A851FE">
        <w:rPr>
          <w:rFonts w:ascii="Arial" w:hAnsi="Arial" w:cs="Arial"/>
          <w:sz w:val="22"/>
          <w:szCs w:val="22"/>
        </w:rPr>
        <w:t xml:space="preserve"> seguinte</w:t>
      </w:r>
      <w:r w:rsidR="008174D4">
        <w:rPr>
          <w:rFonts w:ascii="Arial" w:hAnsi="Arial" w:cs="Arial"/>
          <w:sz w:val="22"/>
          <w:szCs w:val="22"/>
        </w:rPr>
        <w:t>s</w:t>
      </w:r>
      <w:r w:rsidR="008174D4" w:rsidRPr="00A851FE">
        <w:rPr>
          <w:rFonts w:ascii="Arial" w:hAnsi="Arial" w:cs="Arial"/>
          <w:sz w:val="22"/>
          <w:szCs w:val="22"/>
        </w:rPr>
        <w:t xml:space="preserve"> </w:t>
      </w:r>
      <w:r w:rsidR="008174D4">
        <w:rPr>
          <w:rFonts w:ascii="Arial" w:hAnsi="Arial" w:cs="Arial"/>
          <w:sz w:val="22"/>
          <w:szCs w:val="22"/>
        </w:rPr>
        <w:t>dotações</w:t>
      </w:r>
      <w:r w:rsidR="005650E5">
        <w:rPr>
          <w:rFonts w:ascii="Arial" w:hAnsi="Arial" w:cs="Arial"/>
          <w:sz w:val="22"/>
          <w:szCs w:val="22"/>
        </w:rPr>
        <w:t xml:space="preserve"> </w:t>
      </w:r>
      <w:r w:rsidR="008174D4">
        <w:rPr>
          <w:rFonts w:ascii="Arial" w:hAnsi="Arial" w:cs="Arial"/>
          <w:sz w:val="22"/>
          <w:szCs w:val="22"/>
        </w:rPr>
        <w:t>orçamentárias:</w:t>
      </w:r>
    </w:p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8174D4" w:rsidRPr="00822B7D" w:rsidTr="00171CAA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5D61" w:rsidRPr="009838F0" w:rsidTr="00171CAA">
        <w:tc>
          <w:tcPr>
            <w:tcW w:w="2031" w:type="dxa"/>
          </w:tcPr>
          <w:p w:rsidR="00375D61" w:rsidRPr="00822B7D" w:rsidRDefault="00375D61" w:rsidP="00DF79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06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17" w:type="dxa"/>
          </w:tcPr>
          <w:p w:rsidR="00375D61" w:rsidRPr="00822B7D" w:rsidRDefault="00375D61" w:rsidP="00DF79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renda Escolar</w:t>
            </w:r>
          </w:p>
        </w:tc>
        <w:tc>
          <w:tcPr>
            <w:tcW w:w="900" w:type="dxa"/>
          </w:tcPr>
          <w:p w:rsidR="00375D61" w:rsidRPr="00822B7D" w:rsidRDefault="00375D61" w:rsidP="00DF79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5D61" w:rsidRPr="00822B7D" w:rsidRDefault="00375D61" w:rsidP="00DF790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5D61" w:rsidRPr="00822B7D" w:rsidTr="00DF7906">
        <w:tc>
          <w:tcPr>
            <w:tcW w:w="2031" w:type="dxa"/>
          </w:tcPr>
          <w:p w:rsidR="00375D61" w:rsidRDefault="00375D61" w:rsidP="00DF79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</w:tcPr>
          <w:p w:rsidR="00375D61" w:rsidRDefault="00375D61" w:rsidP="00375D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Jurídica –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00" w:type="dxa"/>
          </w:tcPr>
          <w:p w:rsidR="00375D61" w:rsidRPr="009A4EFA" w:rsidRDefault="00375D61" w:rsidP="00DF7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375D61" w:rsidRDefault="00375D61" w:rsidP="00DF79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8174D4" w:rsidRPr="0003693C" w:rsidTr="00171CAA">
        <w:tc>
          <w:tcPr>
            <w:tcW w:w="7848" w:type="dxa"/>
            <w:gridSpan w:val="3"/>
          </w:tcPr>
          <w:p w:rsidR="008174D4" w:rsidRPr="0003693C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69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03693C" w:rsidRDefault="00375D61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500,00</w:t>
            </w:r>
          </w:p>
        </w:tc>
      </w:tr>
    </w:tbl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p w:rsidR="00B62179" w:rsidRDefault="00B62179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8174D4" w:rsidRPr="00822B7D" w:rsidTr="00171CAA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OBRAS E SERVIÇOS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3.2002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6976" w:rsidRPr="00822B7D" w:rsidTr="00171CAA">
        <w:tc>
          <w:tcPr>
            <w:tcW w:w="2031" w:type="dxa"/>
          </w:tcPr>
          <w:p w:rsidR="00C36976" w:rsidRDefault="00C36976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C36976" w:rsidRDefault="00C36976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08</w:t>
            </w:r>
          </w:p>
        </w:tc>
        <w:tc>
          <w:tcPr>
            <w:tcW w:w="900" w:type="dxa"/>
          </w:tcPr>
          <w:p w:rsidR="00C36976" w:rsidRDefault="00EC08E2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</w:tcPr>
          <w:p w:rsidR="00C36976" w:rsidRDefault="00031415" w:rsidP="004D17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4D17D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D17D0" w:rsidRPr="00822B7D" w:rsidTr="00171CAA">
        <w:tc>
          <w:tcPr>
            <w:tcW w:w="2031" w:type="dxa"/>
          </w:tcPr>
          <w:p w:rsidR="004D17D0" w:rsidRPr="00B77E88" w:rsidRDefault="004D17D0" w:rsidP="00DF79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7E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45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4917" w:type="dxa"/>
          </w:tcPr>
          <w:p w:rsidR="004D17D0" w:rsidRPr="00B77E88" w:rsidRDefault="004D17D0" w:rsidP="00DF79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rviços de Iluminação Publica</w:t>
            </w:r>
          </w:p>
        </w:tc>
        <w:tc>
          <w:tcPr>
            <w:tcW w:w="900" w:type="dxa"/>
          </w:tcPr>
          <w:p w:rsidR="004D17D0" w:rsidRPr="00B77E88" w:rsidRDefault="004D17D0" w:rsidP="00DF79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D17D0" w:rsidRPr="00B77E88" w:rsidRDefault="004D17D0" w:rsidP="00DF790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D17D0" w:rsidRPr="00822B7D" w:rsidTr="00171CAA">
        <w:tc>
          <w:tcPr>
            <w:tcW w:w="2031" w:type="dxa"/>
          </w:tcPr>
          <w:p w:rsidR="004D17D0" w:rsidRDefault="004D17D0" w:rsidP="00DF79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4D17D0" w:rsidRDefault="004D17D0" w:rsidP="00DF79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16</w:t>
            </w:r>
          </w:p>
        </w:tc>
        <w:tc>
          <w:tcPr>
            <w:tcW w:w="900" w:type="dxa"/>
          </w:tcPr>
          <w:p w:rsidR="004D17D0" w:rsidRDefault="004D17D0" w:rsidP="00DF7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0" w:type="dxa"/>
          </w:tcPr>
          <w:p w:rsidR="004D17D0" w:rsidRDefault="004D17D0" w:rsidP="00DF790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50,00</w:t>
            </w:r>
          </w:p>
        </w:tc>
      </w:tr>
      <w:tr w:rsidR="008174D4" w:rsidRPr="0003693C" w:rsidTr="00171CAA">
        <w:tc>
          <w:tcPr>
            <w:tcW w:w="7848" w:type="dxa"/>
            <w:gridSpan w:val="3"/>
          </w:tcPr>
          <w:p w:rsidR="008174D4" w:rsidRPr="0003693C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69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03693C" w:rsidRDefault="004D17D0" w:rsidP="00CD52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.480,00</w:t>
            </w:r>
          </w:p>
        </w:tc>
      </w:tr>
    </w:tbl>
    <w:p w:rsidR="001223CD" w:rsidRDefault="001223CD" w:rsidP="004B4FC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111C3" w:rsidRPr="008174D4">
        <w:rPr>
          <w:rFonts w:ascii="Arial" w:hAnsi="Arial" w:cs="Arial"/>
          <w:sz w:val="22"/>
          <w:szCs w:val="22"/>
        </w:rPr>
        <w:t xml:space="preserve">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 w:rsidR="009111C3"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 w:rsidR="009111C3">
          <w:rPr>
            <w:rFonts w:ascii="Arial" w:hAnsi="Arial" w:cs="Arial"/>
            <w:sz w:val="22"/>
            <w:szCs w:val="22"/>
          </w:rPr>
          <w:t>2010 a</w:t>
        </w:r>
      </w:smartTag>
      <w:r w:rsidR="009111C3"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 w:rsidR="009111C3"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C07D73">
        <w:rPr>
          <w:rFonts w:ascii="Arial" w:hAnsi="Arial" w:cs="Arial"/>
          <w:sz w:val="22"/>
          <w:szCs w:val="22"/>
        </w:rPr>
        <w:t>a</w:t>
      </w:r>
      <w:proofErr w:type="gramEnd"/>
      <w:r w:rsidR="009111C3">
        <w:rPr>
          <w:rFonts w:ascii="Arial" w:hAnsi="Arial" w:cs="Arial"/>
          <w:sz w:val="22"/>
          <w:szCs w:val="22"/>
        </w:rPr>
        <w:t xml:space="preserve"> </w:t>
      </w:r>
      <w:r w:rsidR="00C07D73">
        <w:rPr>
          <w:rFonts w:ascii="Arial" w:hAnsi="Arial" w:cs="Arial"/>
          <w:sz w:val="22"/>
          <w:szCs w:val="22"/>
        </w:rPr>
        <w:t>Lei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F82713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B62179">
        <w:rPr>
          <w:rFonts w:ascii="Arial" w:hAnsi="Arial" w:cs="Arial"/>
          <w:sz w:val="22"/>
          <w:szCs w:val="22"/>
        </w:rPr>
        <w:t>2</w:t>
      </w:r>
      <w:r w:rsidR="00BF2FC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B62179">
        <w:rPr>
          <w:rFonts w:ascii="Arial" w:hAnsi="Arial" w:cs="Arial"/>
          <w:sz w:val="22"/>
          <w:szCs w:val="22"/>
        </w:rPr>
        <w:t>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EB3D5C">
        <w:rPr>
          <w:rFonts w:ascii="Arial" w:hAnsi="Arial" w:cs="Arial"/>
          <w:sz w:val="22"/>
          <w:szCs w:val="22"/>
        </w:rPr>
        <w:t>3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E3225B">
      <w:pgSz w:w="12240" w:h="15840" w:code="1"/>
      <w:pgMar w:top="1701" w:right="1185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E9" w:rsidRDefault="005434E9">
      <w:r>
        <w:separator/>
      </w:r>
    </w:p>
  </w:endnote>
  <w:endnote w:type="continuationSeparator" w:id="1">
    <w:p w:rsidR="005434E9" w:rsidRDefault="0054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E9" w:rsidRDefault="005434E9">
      <w:r>
        <w:separator/>
      </w:r>
    </w:p>
  </w:footnote>
  <w:footnote w:type="continuationSeparator" w:id="1">
    <w:p w:rsidR="005434E9" w:rsidRDefault="00543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75C"/>
    <w:rsid w:val="00017675"/>
    <w:rsid w:val="00025EE6"/>
    <w:rsid w:val="00026136"/>
    <w:rsid w:val="0003129E"/>
    <w:rsid w:val="00031415"/>
    <w:rsid w:val="00032777"/>
    <w:rsid w:val="00032CB8"/>
    <w:rsid w:val="00036B59"/>
    <w:rsid w:val="000564D5"/>
    <w:rsid w:val="0005783E"/>
    <w:rsid w:val="00061899"/>
    <w:rsid w:val="00064E39"/>
    <w:rsid w:val="00067075"/>
    <w:rsid w:val="00070B58"/>
    <w:rsid w:val="00070E7B"/>
    <w:rsid w:val="0007221D"/>
    <w:rsid w:val="0007748A"/>
    <w:rsid w:val="00077C3A"/>
    <w:rsid w:val="00080CF1"/>
    <w:rsid w:val="00082327"/>
    <w:rsid w:val="000865C5"/>
    <w:rsid w:val="00092E25"/>
    <w:rsid w:val="00093220"/>
    <w:rsid w:val="00093B42"/>
    <w:rsid w:val="000A0C53"/>
    <w:rsid w:val="000A3017"/>
    <w:rsid w:val="000A31D8"/>
    <w:rsid w:val="000A456A"/>
    <w:rsid w:val="000C4097"/>
    <w:rsid w:val="000C4494"/>
    <w:rsid w:val="000C5ABE"/>
    <w:rsid w:val="000D102D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223CD"/>
    <w:rsid w:val="00125D41"/>
    <w:rsid w:val="00133AE9"/>
    <w:rsid w:val="00143FAC"/>
    <w:rsid w:val="001440B2"/>
    <w:rsid w:val="00153508"/>
    <w:rsid w:val="001565E9"/>
    <w:rsid w:val="00165F53"/>
    <w:rsid w:val="00166017"/>
    <w:rsid w:val="001702BC"/>
    <w:rsid w:val="00171CAA"/>
    <w:rsid w:val="00176480"/>
    <w:rsid w:val="00177D10"/>
    <w:rsid w:val="001935EB"/>
    <w:rsid w:val="00195F8E"/>
    <w:rsid w:val="0019683E"/>
    <w:rsid w:val="001A02E9"/>
    <w:rsid w:val="001A76C1"/>
    <w:rsid w:val="001B1071"/>
    <w:rsid w:val="001B20E1"/>
    <w:rsid w:val="001C1BA8"/>
    <w:rsid w:val="001C2376"/>
    <w:rsid w:val="001C4548"/>
    <w:rsid w:val="001C5BD5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761F"/>
    <w:rsid w:val="00204172"/>
    <w:rsid w:val="002078A6"/>
    <w:rsid w:val="00211B1B"/>
    <w:rsid w:val="00212B28"/>
    <w:rsid w:val="00212FE0"/>
    <w:rsid w:val="0022077C"/>
    <w:rsid w:val="00223C5E"/>
    <w:rsid w:val="00225E1D"/>
    <w:rsid w:val="00236F0E"/>
    <w:rsid w:val="00241EE6"/>
    <w:rsid w:val="00250B54"/>
    <w:rsid w:val="002524B1"/>
    <w:rsid w:val="002551D4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2A73"/>
    <w:rsid w:val="002931DC"/>
    <w:rsid w:val="00293B63"/>
    <w:rsid w:val="002A0A8D"/>
    <w:rsid w:val="002A2FD6"/>
    <w:rsid w:val="002A5459"/>
    <w:rsid w:val="002A74F7"/>
    <w:rsid w:val="002B0E53"/>
    <w:rsid w:val="002C3040"/>
    <w:rsid w:val="002C721D"/>
    <w:rsid w:val="002D3CEC"/>
    <w:rsid w:val="002D59AB"/>
    <w:rsid w:val="002E0A33"/>
    <w:rsid w:val="002F34C7"/>
    <w:rsid w:val="002F4C29"/>
    <w:rsid w:val="002F683E"/>
    <w:rsid w:val="00302493"/>
    <w:rsid w:val="003049D2"/>
    <w:rsid w:val="00305DC1"/>
    <w:rsid w:val="00310859"/>
    <w:rsid w:val="00311812"/>
    <w:rsid w:val="00314F48"/>
    <w:rsid w:val="00316F1F"/>
    <w:rsid w:val="00317852"/>
    <w:rsid w:val="00333702"/>
    <w:rsid w:val="00333BFA"/>
    <w:rsid w:val="003341E9"/>
    <w:rsid w:val="003362F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7D96"/>
    <w:rsid w:val="0036282D"/>
    <w:rsid w:val="003657F7"/>
    <w:rsid w:val="00366F8A"/>
    <w:rsid w:val="00367D0B"/>
    <w:rsid w:val="00373867"/>
    <w:rsid w:val="00375D61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C6FEB"/>
    <w:rsid w:val="003D11CE"/>
    <w:rsid w:val="003D22B7"/>
    <w:rsid w:val="003D4667"/>
    <w:rsid w:val="003E79CE"/>
    <w:rsid w:val="003F0B11"/>
    <w:rsid w:val="003F6B91"/>
    <w:rsid w:val="003F7C02"/>
    <w:rsid w:val="00402615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526D"/>
    <w:rsid w:val="004A018F"/>
    <w:rsid w:val="004A3E0E"/>
    <w:rsid w:val="004B07B5"/>
    <w:rsid w:val="004B3C6E"/>
    <w:rsid w:val="004B4FCD"/>
    <w:rsid w:val="004B6342"/>
    <w:rsid w:val="004C1D2F"/>
    <w:rsid w:val="004C60D3"/>
    <w:rsid w:val="004C76B3"/>
    <w:rsid w:val="004D17D0"/>
    <w:rsid w:val="004D347D"/>
    <w:rsid w:val="004D3808"/>
    <w:rsid w:val="004D3EED"/>
    <w:rsid w:val="004D768A"/>
    <w:rsid w:val="004E15B2"/>
    <w:rsid w:val="004E4A60"/>
    <w:rsid w:val="004E4C42"/>
    <w:rsid w:val="004E61D3"/>
    <w:rsid w:val="004F0D48"/>
    <w:rsid w:val="004F40C3"/>
    <w:rsid w:val="00500E4C"/>
    <w:rsid w:val="00502F74"/>
    <w:rsid w:val="00505242"/>
    <w:rsid w:val="005114C1"/>
    <w:rsid w:val="00512212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26E8"/>
    <w:rsid w:val="00542AD1"/>
    <w:rsid w:val="005434E9"/>
    <w:rsid w:val="00546CA6"/>
    <w:rsid w:val="0055084A"/>
    <w:rsid w:val="0056095B"/>
    <w:rsid w:val="00560F83"/>
    <w:rsid w:val="00562834"/>
    <w:rsid w:val="0056464B"/>
    <w:rsid w:val="005650E5"/>
    <w:rsid w:val="0056573E"/>
    <w:rsid w:val="0056753C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5780"/>
    <w:rsid w:val="005C0203"/>
    <w:rsid w:val="005C39E2"/>
    <w:rsid w:val="005E1081"/>
    <w:rsid w:val="005F4BF1"/>
    <w:rsid w:val="005F5DD7"/>
    <w:rsid w:val="006006D2"/>
    <w:rsid w:val="00602B33"/>
    <w:rsid w:val="00602CE3"/>
    <w:rsid w:val="00602E93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7F13"/>
    <w:rsid w:val="00632177"/>
    <w:rsid w:val="006465C3"/>
    <w:rsid w:val="006529D3"/>
    <w:rsid w:val="00652F23"/>
    <w:rsid w:val="00652FEF"/>
    <w:rsid w:val="0065378C"/>
    <w:rsid w:val="006571F1"/>
    <w:rsid w:val="00664C9F"/>
    <w:rsid w:val="00667A3C"/>
    <w:rsid w:val="00672E89"/>
    <w:rsid w:val="006775AF"/>
    <w:rsid w:val="00677C6B"/>
    <w:rsid w:val="006916A1"/>
    <w:rsid w:val="006920D9"/>
    <w:rsid w:val="00692F81"/>
    <w:rsid w:val="00695CA4"/>
    <w:rsid w:val="006A3435"/>
    <w:rsid w:val="006A44FB"/>
    <w:rsid w:val="006B3046"/>
    <w:rsid w:val="006B5F6A"/>
    <w:rsid w:val="006C1FAC"/>
    <w:rsid w:val="006C2DC3"/>
    <w:rsid w:val="006C33F3"/>
    <w:rsid w:val="006C46D0"/>
    <w:rsid w:val="006C5DDD"/>
    <w:rsid w:val="006C682E"/>
    <w:rsid w:val="006D66DB"/>
    <w:rsid w:val="006D6EE4"/>
    <w:rsid w:val="006D7293"/>
    <w:rsid w:val="006E0C00"/>
    <w:rsid w:val="006E3B46"/>
    <w:rsid w:val="006E3C34"/>
    <w:rsid w:val="006F011C"/>
    <w:rsid w:val="006F23DC"/>
    <w:rsid w:val="006F4716"/>
    <w:rsid w:val="006F58D5"/>
    <w:rsid w:val="006F658A"/>
    <w:rsid w:val="007001F9"/>
    <w:rsid w:val="007040FE"/>
    <w:rsid w:val="00705505"/>
    <w:rsid w:val="00710526"/>
    <w:rsid w:val="00711962"/>
    <w:rsid w:val="007252E9"/>
    <w:rsid w:val="007363B8"/>
    <w:rsid w:val="00736B20"/>
    <w:rsid w:val="007407C1"/>
    <w:rsid w:val="00742E6B"/>
    <w:rsid w:val="00743581"/>
    <w:rsid w:val="00743E88"/>
    <w:rsid w:val="00744546"/>
    <w:rsid w:val="00747875"/>
    <w:rsid w:val="0075139F"/>
    <w:rsid w:val="00756EF3"/>
    <w:rsid w:val="007625F8"/>
    <w:rsid w:val="00766171"/>
    <w:rsid w:val="00767B68"/>
    <w:rsid w:val="00770717"/>
    <w:rsid w:val="007727D3"/>
    <w:rsid w:val="007728CE"/>
    <w:rsid w:val="00775F2E"/>
    <w:rsid w:val="0077692E"/>
    <w:rsid w:val="007810C0"/>
    <w:rsid w:val="0079091B"/>
    <w:rsid w:val="00790C65"/>
    <w:rsid w:val="00796968"/>
    <w:rsid w:val="007A3B95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F12E8"/>
    <w:rsid w:val="007F2F7B"/>
    <w:rsid w:val="007F432B"/>
    <w:rsid w:val="007F4FA3"/>
    <w:rsid w:val="00805209"/>
    <w:rsid w:val="00805240"/>
    <w:rsid w:val="00807121"/>
    <w:rsid w:val="00807338"/>
    <w:rsid w:val="008078BD"/>
    <w:rsid w:val="00810FDD"/>
    <w:rsid w:val="0081584E"/>
    <w:rsid w:val="00816ED5"/>
    <w:rsid w:val="008174D4"/>
    <w:rsid w:val="00820FE7"/>
    <w:rsid w:val="008218B8"/>
    <w:rsid w:val="008227D8"/>
    <w:rsid w:val="00822A88"/>
    <w:rsid w:val="00822B7D"/>
    <w:rsid w:val="008341AD"/>
    <w:rsid w:val="00841393"/>
    <w:rsid w:val="00843AAB"/>
    <w:rsid w:val="00845150"/>
    <w:rsid w:val="008501A3"/>
    <w:rsid w:val="0085106C"/>
    <w:rsid w:val="008536D4"/>
    <w:rsid w:val="0085671D"/>
    <w:rsid w:val="00857435"/>
    <w:rsid w:val="008627CC"/>
    <w:rsid w:val="00877C71"/>
    <w:rsid w:val="00890588"/>
    <w:rsid w:val="008916A4"/>
    <w:rsid w:val="00893BD7"/>
    <w:rsid w:val="00896300"/>
    <w:rsid w:val="008A438C"/>
    <w:rsid w:val="008A6FA4"/>
    <w:rsid w:val="008A7A5B"/>
    <w:rsid w:val="008B006F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21A0"/>
    <w:rsid w:val="008E59C0"/>
    <w:rsid w:val="008E59C1"/>
    <w:rsid w:val="008E60AB"/>
    <w:rsid w:val="008F10F1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3091E"/>
    <w:rsid w:val="00933B0A"/>
    <w:rsid w:val="009361A4"/>
    <w:rsid w:val="0094133D"/>
    <w:rsid w:val="00941C98"/>
    <w:rsid w:val="00941DDD"/>
    <w:rsid w:val="0094368B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850"/>
    <w:rsid w:val="009F2A93"/>
    <w:rsid w:val="009F4536"/>
    <w:rsid w:val="00A005DA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0030"/>
    <w:rsid w:val="00A43020"/>
    <w:rsid w:val="00A44A29"/>
    <w:rsid w:val="00A44A64"/>
    <w:rsid w:val="00A46E32"/>
    <w:rsid w:val="00A478EF"/>
    <w:rsid w:val="00A51E38"/>
    <w:rsid w:val="00A53043"/>
    <w:rsid w:val="00A648C0"/>
    <w:rsid w:val="00A67B98"/>
    <w:rsid w:val="00A711A0"/>
    <w:rsid w:val="00A740FA"/>
    <w:rsid w:val="00A75DBE"/>
    <w:rsid w:val="00A80460"/>
    <w:rsid w:val="00A82575"/>
    <w:rsid w:val="00A83607"/>
    <w:rsid w:val="00A836E9"/>
    <w:rsid w:val="00A9125D"/>
    <w:rsid w:val="00A9188B"/>
    <w:rsid w:val="00A91EA3"/>
    <w:rsid w:val="00A92D7A"/>
    <w:rsid w:val="00A95B5F"/>
    <w:rsid w:val="00A95FCD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D74BE"/>
    <w:rsid w:val="00AE04AE"/>
    <w:rsid w:val="00AE13F3"/>
    <w:rsid w:val="00AE1BD5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2FC6"/>
    <w:rsid w:val="00B33B3B"/>
    <w:rsid w:val="00B367F1"/>
    <w:rsid w:val="00B40B25"/>
    <w:rsid w:val="00B43723"/>
    <w:rsid w:val="00B46823"/>
    <w:rsid w:val="00B62179"/>
    <w:rsid w:val="00B631FB"/>
    <w:rsid w:val="00B728A8"/>
    <w:rsid w:val="00B735B2"/>
    <w:rsid w:val="00B74A79"/>
    <w:rsid w:val="00B74D07"/>
    <w:rsid w:val="00B77C3F"/>
    <w:rsid w:val="00B77E88"/>
    <w:rsid w:val="00B817A9"/>
    <w:rsid w:val="00B82F04"/>
    <w:rsid w:val="00B83F12"/>
    <w:rsid w:val="00B863AB"/>
    <w:rsid w:val="00B87B26"/>
    <w:rsid w:val="00B90A28"/>
    <w:rsid w:val="00B9118F"/>
    <w:rsid w:val="00B94AEE"/>
    <w:rsid w:val="00B963D5"/>
    <w:rsid w:val="00B97718"/>
    <w:rsid w:val="00BA13E0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E5409"/>
    <w:rsid w:val="00BE55E3"/>
    <w:rsid w:val="00BF22AF"/>
    <w:rsid w:val="00BF2FCB"/>
    <w:rsid w:val="00BF301A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6976"/>
    <w:rsid w:val="00C47193"/>
    <w:rsid w:val="00C47664"/>
    <w:rsid w:val="00C50A52"/>
    <w:rsid w:val="00C53D00"/>
    <w:rsid w:val="00C553A9"/>
    <w:rsid w:val="00C56A1F"/>
    <w:rsid w:val="00C63323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86941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232"/>
    <w:rsid w:val="00CD5AE3"/>
    <w:rsid w:val="00CD5C74"/>
    <w:rsid w:val="00CD64EC"/>
    <w:rsid w:val="00CE5A4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213CD"/>
    <w:rsid w:val="00D32AC4"/>
    <w:rsid w:val="00D375C9"/>
    <w:rsid w:val="00D44EA0"/>
    <w:rsid w:val="00D51CD8"/>
    <w:rsid w:val="00D524ED"/>
    <w:rsid w:val="00D53D8B"/>
    <w:rsid w:val="00D55DB9"/>
    <w:rsid w:val="00D60564"/>
    <w:rsid w:val="00D61603"/>
    <w:rsid w:val="00D61C22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92210"/>
    <w:rsid w:val="00D92A22"/>
    <w:rsid w:val="00D92F32"/>
    <w:rsid w:val="00D95942"/>
    <w:rsid w:val="00D95BD8"/>
    <w:rsid w:val="00DA4C65"/>
    <w:rsid w:val="00DA77B4"/>
    <w:rsid w:val="00DB646E"/>
    <w:rsid w:val="00DB6C01"/>
    <w:rsid w:val="00DC1C9C"/>
    <w:rsid w:val="00DC5FEA"/>
    <w:rsid w:val="00DD01B8"/>
    <w:rsid w:val="00DD1588"/>
    <w:rsid w:val="00DE1200"/>
    <w:rsid w:val="00DE1BDD"/>
    <w:rsid w:val="00DE22AD"/>
    <w:rsid w:val="00DE238B"/>
    <w:rsid w:val="00DE6B32"/>
    <w:rsid w:val="00DE6C93"/>
    <w:rsid w:val="00DF3372"/>
    <w:rsid w:val="00DF4BF2"/>
    <w:rsid w:val="00E057E8"/>
    <w:rsid w:val="00E1523D"/>
    <w:rsid w:val="00E17E1E"/>
    <w:rsid w:val="00E22F38"/>
    <w:rsid w:val="00E23225"/>
    <w:rsid w:val="00E24D3F"/>
    <w:rsid w:val="00E3225B"/>
    <w:rsid w:val="00E32426"/>
    <w:rsid w:val="00E342A1"/>
    <w:rsid w:val="00E356BB"/>
    <w:rsid w:val="00E4250F"/>
    <w:rsid w:val="00E43804"/>
    <w:rsid w:val="00E53DA8"/>
    <w:rsid w:val="00E57174"/>
    <w:rsid w:val="00E5721A"/>
    <w:rsid w:val="00E57237"/>
    <w:rsid w:val="00E617E3"/>
    <w:rsid w:val="00E64110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A2B27"/>
    <w:rsid w:val="00EA3F41"/>
    <w:rsid w:val="00EB10EB"/>
    <w:rsid w:val="00EB3D5C"/>
    <w:rsid w:val="00EC08E2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6AEB"/>
    <w:rsid w:val="00F40700"/>
    <w:rsid w:val="00F43C97"/>
    <w:rsid w:val="00F44053"/>
    <w:rsid w:val="00F518FE"/>
    <w:rsid w:val="00F51FF0"/>
    <w:rsid w:val="00F52F39"/>
    <w:rsid w:val="00F54446"/>
    <w:rsid w:val="00F56132"/>
    <w:rsid w:val="00F6417F"/>
    <w:rsid w:val="00F65BAD"/>
    <w:rsid w:val="00F67181"/>
    <w:rsid w:val="00F67B0E"/>
    <w:rsid w:val="00F70426"/>
    <w:rsid w:val="00F71085"/>
    <w:rsid w:val="00F71BA0"/>
    <w:rsid w:val="00F74A3A"/>
    <w:rsid w:val="00F80067"/>
    <w:rsid w:val="00F82713"/>
    <w:rsid w:val="00F875CB"/>
    <w:rsid w:val="00F877D6"/>
    <w:rsid w:val="00F95FDE"/>
    <w:rsid w:val="00FA092B"/>
    <w:rsid w:val="00FA4436"/>
    <w:rsid w:val="00FB0CAA"/>
    <w:rsid w:val="00FB2068"/>
    <w:rsid w:val="00FB2796"/>
    <w:rsid w:val="00FB5793"/>
    <w:rsid w:val="00FB605C"/>
    <w:rsid w:val="00FC7455"/>
    <w:rsid w:val="00FD3809"/>
    <w:rsid w:val="00FD4B4C"/>
    <w:rsid w:val="00FE3122"/>
    <w:rsid w:val="00FE3B45"/>
    <w:rsid w:val="00FE5AF4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071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D99-222E-487E-90C5-7AC085F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4</cp:revision>
  <cp:lastPrinted>2013-07-17T10:02:00Z</cp:lastPrinted>
  <dcterms:created xsi:type="dcterms:W3CDTF">2013-11-27T15:01:00Z</dcterms:created>
  <dcterms:modified xsi:type="dcterms:W3CDTF">2013-11-27T15:17:00Z</dcterms:modified>
</cp:coreProperties>
</file>